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950C0E">
        <w:rPr>
          <w:rFonts w:ascii="Times New Roman" w:hAnsi="Times New Roman" w:cs="Times New Roman"/>
          <w:sz w:val="24"/>
          <w:szCs w:val="24"/>
        </w:rPr>
        <w:t>1</w:t>
      </w:r>
      <w:r w:rsidR="00AF5FA9">
        <w:rPr>
          <w:rFonts w:ascii="Times New Roman" w:hAnsi="Times New Roman" w:cs="Times New Roman"/>
          <w:sz w:val="24"/>
          <w:szCs w:val="24"/>
        </w:rPr>
        <w:t>6</w:t>
      </w:r>
      <w:r w:rsidR="00610CA9" w:rsidRPr="00950C0E">
        <w:rPr>
          <w:rFonts w:ascii="Times New Roman" w:hAnsi="Times New Roman" w:cs="Times New Roman"/>
          <w:sz w:val="24"/>
          <w:szCs w:val="24"/>
        </w:rPr>
        <w:t xml:space="preserve">» </w:t>
      </w:r>
      <w:r w:rsidR="00950C0E">
        <w:rPr>
          <w:rFonts w:ascii="Times New Roman" w:hAnsi="Times New Roman" w:cs="Times New Roman"/>
          <w:sz w:val="24"/>
          <w:szCs w:val="24"/>
        </w:rPr>
        <w:t>но</w:t>
      </w:r>
      <w:r w:rsidR="001D04AB" w:rsidRPr="00950C0E">
        <w:rPr>
          <w:rFonts w:ascii="Times New Roman" w:hAnsi="Times New Roman" w:cs="Times New Roman"/>
          <w:sz w:val="24"/>
          <w:szCs w:val="24"/>
        </w:rPr>
        <w:t>ября</w:t>
      </w:r>
      <w:r w:rsidR="00387536" w:rsidRPr="00950C0E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950C0E">
        <w:rPr>
          <w:rFonts w:ascii="Times New Roman" w:hAnsi="Times New Roman" w:cs="Times New Roman"/>
          <w:sz w:val="24"/>
          <w:szCs w:val="24"/>
        </w:rPr>
        <w:t>20</w:t>
      </w:r>
      <w:r w:rsidRPr="00950C0E">
        <w:rPr>
          <w:rFonts w:ascii="Times New Roman" w:hAnsi="Times New Roman" w:cs="Times New Roman"/>
          <w:sz w:val="24"/>
          <w:szCs w:val="24"/>
        </w:rPr>
        <w:t>1</w:t>
      </w:r>
      <w:r w:rsidR="00A93741" w:rsidRPr="00950C0E">
        <w:rPr>
          <w:rFonts w:ascii="Times New Roman" w:hAnsi="Times New Roman" w:cs="Times New Roman"/>
          <w:sz w:val="24"/>
          <w:szCs w:val="24"/>
        </w:rPr>
        <w:t>9</w:t>
      </w:r>
      <w:r w:rsidR="00431F18" w:rsidRPr="00950C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376A01">
        <w:rPr>
          <w:szCs w:val="24"/>
        </w:rPr>
        <w:t>03</w:t>
      </w:r>
      <w:r w:rsidR="00103F6D" w:rsidRPr="00231475">
        <w:rPr>
          <w:szCs w:val="24"/>
        </w:rPr>
        <w:t>.</w:t>
      </w:r>
      <w:r w:rsidR="00C405A9">
        <w:rPr>
          <w:szCs w:val="24"/>
        </w:rPr>
        <w:t>1</w:t>
      </w:r>
      <w:r w:rsidR="00103F6D" w:rsidRPr="00231475">
        <w:rPr>
          <w:szCs w:val="24"/>
        </w:rPr>
        <w:t xml:space="preserve">0.2019 </w:t>
      </w:r>
      <w:r w:rsidR="002F3361" w:rsidRPr="00231475">
        <w:rPr>
          <w:szCs w:val="24"/>
        </w:rPr>
        <w:t xml:space="preserve"> № </w:t>
      </w:r>
      <w:r w:rsidR="00604FB2" w:rsidRPr="00231475">
        <w:rPr>
          <w:szCs w:val="24"/>
        </w:rPr>
        <w:t>3</w:t>
      </w:r>
      <w:r w:rsidR="00376A01">
        <w:rPr>
          <w:szCs w:val="24"/>
        </w:rPr>
        <w:t>82</w:t>
      </w:r>
      <w:r w:rsidR="00604FB2" w:rsidRPr="00231475">
        <w:rPr>
          <w:szCs w:val="24"/>
        </w:rPr>
        <w:t>-</w:t>
      </w:r>
      <w:r w:rsidR="00A10662" w:rsidRPr="00231475">
        <w:rPr>
          <w:szCs w:val="24"/>
        </w:rPr>
        <w:t>п</w:t>
      </w:r>
      <w:r w:rsidR="00A10662" w:rsidRPr="00057B9E">
        <w:rPr>
          <w:szCs w:val="24"/>
        </w:rPr>
        <w:t xml:space="preserve"> </w:t>
      </w:r>
      <w:r w:rsidR="002B2FED" w:rsidRPr="00057B9E">
        <w:rPr>
          <w:szCs w:val="24"/>
        </w:rPr>
        <w:t>«</w:t>
      </w:r>
      <w:r w:rsidR="001F7AC9" w:rsidRPr="00FB5060">
        <w:rPr>
          <w:szCs w:val="24"/>
        </w:rPr>
        <w:t xml:space="preserve">О назначении </w:t>
      </w:r>
      <w:r w:rsidR="001F7AC9">
        <w:rPr>
          <w:szCs w:val="24"/>
        </w:rPr>
        <w:t xml:space="preserve">публичных слушаний </w:t>
      </w:r>
      <w:r w:rsidR="001F7AC9" w:rsidRPr="00FB5060">
        <w:rPr>
          <w:szCs w:val="24"/>
        </w:rPr>
        <w:t xml:space="preserve">по </w:t>
      </w:r>
      <w:r w:rsidR="001F7AC9">
        <w:rPr>
          <w:szCs w:val="24"/>
        </w:rPr>
        <w:t xml:space="preserve">обсуждению проекта </w:t>
      </w:r>
      <w:r w:rsidR="00376A01">
        <w:rPr>
          <w:szCs w:val="24"/>
        </w:rPr>
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EA7DBA" w:rsidRPr="00057B9E">
        <w:rPr>
          <w:szCs w:val="24"/>
        </w:rPr>
        <w:t>проведены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376A01">
        <w:rPr>
          <w:szCs w:val="24"/>
        </w:rPr>
        <w:t>08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1F7AC9">
        <w:rPr>
          <w:szCs w:val="24"/>
        </w:rPr>
        <w:t>1</w:t>
      </w:r>
      <w:r w:rsidR="001D04AB">
        <w:rPr>
          <w:szCs w:val="24"/>
        </w:rPr>
        <w:t>1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7E6771" w:rsidRPr="006D3AC4" w:rsidRDefault="007E6771" w:rsidP="001F7AC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 w:rsidR="001F7AC9">
        <w:rPr>
          <w:rFonts w:eastAsia="Times New Roman"/>
          <w:szCs w:val="24"/>
          <w:lang w:eastAsia="ru-RU"/>
        </w:rPr>
        <w:t xml:space="preserve">от </w:t>
      </w:r>
      <w:r w:rsidR="00376A01">
        <w:rPr>
          <w:rFonts w:eastAsia="Times New Roman"/>
          <w:szCs w:val="24"/>
          <w:lang w:eastAsia="ru-RU"/>
        </w:rPr>
        <w:t>03</w:t>
      </w:r>
      <w:r w:rsidR="001F7AC9">
        <w:rPr>
          <w:rFonts w:eastAsia="Times New Roman"/>
          <w:szCs w:val="24"/>
          <w:lang w:eastAsia="ru-RU"/>
        </w:rPr>
        <w:t>.10</w:t>
      </w:r>
      <w:r w:rsidRPr="006D3AC4">
        <w:rPr>
          <w:rFonts w:eastAsia="Times New Roman"/>
          <w:szCs w:val="24"/>
          <w:lang w:eastAsia="ru-RU"/>
        </w:rPr>
        <w:t>.2019 № 3</w:t>
      </w:r>
      <w:r w:rsidR="001F7AC9">
        <w:rPr>
          <w:rFonts w:eastAsia="Times New Roman"/>
          <w:szCs w:val="24"/>
          <w:lang w:eastAsia="ru-RU"/>
        </w:rPr>
        <w:t>93</w:t>
      </w:r>
      <w:r w:rsidRPr="006D3AC4">
        <w:rPr>
          <w:rFonts w:eastAsia="Times New Roman"/>
          <w:szCs w:val="24"/>
          <w:lang w:eastAsia="ru-RU"/>
        </w:rPr>
        <w:t>-п;</w:t>
      </w:r>
    </w:p>
    <w:p w:rsidR="00376A01" w:rsidRDefault="00376A01" w:rsidP="00376A01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</w:t>
      </w:r>
      <w:r w:rsidR="00376A01">
        <w:rPr>
          <w:szCs w:val="24"/>
        </w:rPr>
        <w:t>42</w:t>
      </w:r>
      <w:r w:rsidR="00376A01">
        <w:t xml:space="preserve"> (68</w:t>
      </w:r>
      <w:r w:rsidR="00376A01" w:rsidRPr="0093388E">
        <w:t>)</w:t>
      </w:r>
      <w:r w:rsidR="00376A01">
        <w:t xml:space="preserve"> 08</w:t>
      </w:r>
      <w:r w:rsidR="00376A01">
        <w:rPr>
          <w:szCs w:val="24"/>
        </w:rPr>
        <w:t xml:space="preserve"> октября</w:t>
      </w:r>
      <w:r w:rsidR="00376A01" w:rsidRPr="00B60C4E">
        <w:rPr>
          <w:szCs w:val="24"/>
        </w:rPr>
        <w:t xml:space="preserve"> </w:t>
      </w:r>
      <w:r w:rsidRPr="00B60C4E">
        <w:rPr>
          <w:szCs w:val="24"/>
        </w:rPr>
        <w:t>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3C5359">
        <w:fldChar w:fldCharType="begin"/>
      </w:r>
      <w:r w:rsidR="005B0A51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C5359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3C5359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</w:t>
      </w:r>
      <w:r w:rsidR="00376A01">
        <w:rPr>
          <w:szCs w:val="24"/>
        </w:rPr>
        <w:t>03.10</w:t>
      </w:r>
      <w:r w:rsidR="00376A01" w:rsidRPr="00B60C4E">
        <w:rPr>
          <w:szCs w:val="24"/>
        </w:rPr>
        <w:t>.2</w:t>
      </w:r>
      <w:r w:rsidR="00376A01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A01" w:rsidRDefault="00376A01" w:rsidP="00376A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и</w:t>
      </w:r>
      <w:r w:rsidRPr="00D57CDC">
        <w:rPr>
          <w:color w:val="000000"/>
        </w:rPr>
        <w:t xml:space="preserve"> проекта проход</w:t>
      </w:r>
      <w:r>
        <w:rPr>
          <w:color w:val="000000"/>
        </w:rPr>
        <w:t>или</w:t>
      </w:r>
      <w:r w:rsidRPr="00D57CDC">
        <w:rPr>
          <w:color w:val="000000"/>
        </w:rPr>
        <w:t xml:space="preserve"> </w:t>
      </w:r>
      <w:r>
        <w:rPr>
          <w:color w:val="000000"/>
        </w:rPr>
        <w:t>с 08 октября</w:t>
      </w:r>
      <w:r w:rsidRPr="00D57CDC">
        <w:rPr>
          <w:color w:val="000000"/>
        </w:rPr>
        <w:t xml:space="preserve"> </w:t>
      </w:r>
      <w:r w:rsidRPr="004A53D6">
        <w:rPr>
          <w:color w:val="000000"/>
        </w:rPr>
        <w:t xml:space="preserve">по </w:t>
      </w:r>
      <w:r>
        <w:rPr>
          <w:color w:val="000000"/>
        </w:rPr>
        <w:t>11</w:t>
      </w:r>
      <w:r w:rsidRPr="004A53D6">
        <w:rPr>
          <w:color w:val="000000"/>
        </w:rPr>
        <w:t xml:space="preserve"> </w:t>
      </w:r>
      <w:r>
        <w:rPr>
          <w:color w:val="000000"/>
        </w:rPr>
        <w:t xml:space="preserve">ноября </w:t>
      </w:r>
      <w:r w:rsidRPr="00D57CDC">
        <w:rPr>
          <w:color w:val="000000"/>
        </w:rPr>
        <w:t xml:space="preserve"> 201</w:t>
      </w:r>
      <w:r>
        <w:rPr>
          <w:color w:val="000000"/>
        </w:rPr>
        <w:t>9</w:t>
      </w:r>
      <w:r w:rsidRPr="00D57CDC">
        <w:rPr>
          <w:color w:val="000000"/>
        </w:rPr>
        <w:t xml:space="preserve"> года в здани</w:t>
      </w:r>
      <w:r>
        <w:rPr>
          <w:color w:val="000000"/>
        </w:rPr>
        <w:t>ях</w:t>
      </w:r>
      <w:r w:rsidRPr="00D57CDC">
        <w:rPr>
          <w:color w:val="000000"/>
        </w:rPr>
        <w:t xml:space="preserve"> главн</w:t>
      </w:r>
      <w:r>
        <w:rPr>
          <w:color w:val="000000"/>
        </w:rPr>
        <w:t>ых</w:t>
      </w:r>
      <w:r w:rsidRPr="00D57CDC">
        <w:rPr>
          <w:color w:val="000000"/>
        </w:rPr>
        <w:t xml:space="preserve"> управлени</w:t>
      </w:r>
      <w:r>
        <w:rPr>
          <w:color w:val="000000"/>
        </w:rPr>
        <w:t>й</w:t>
      </w:r>
      <w:r w:rsidRPr="00D57CDC">
        <w:rPr>
          <w:color w:val="000000"/>
        </w:rPr>
        <w:t xml:space="preserve"> администрации города Тулы</w:t>
      </w:r>
      <w:r>
        <w:rPr>
          <w:color w:val="000000"/>
        </w:rPr>
        <w:t>:</w:t>
      </w:r>
    </w:p>
    <w:p w:rsidR="00376A01" w:rsidRDefault="00376A01" w:rsidP="00376A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7CDC">
        <w:rPr>
          <w:color w:val="000000"/>
        </w:rPr>
        <w:t xml:space="preserve"> по Советскому территориальному округу по адресу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 Тула, ул. Вересаева, д. 2. </w:t>
      </w:r>
      <w:r w:rsidRPr="00D57CDC">
        <w:t xml:space="preserve">Консультации по экспозиции проекта </w:t>
      </w:r>
      <w:r>
        <w:t xml:space="preserve">проводились </w:t>
      </w:r>
      <w:r w:rsidRPr="00D57CDC">
        <w:t>каждый вторник и четверг</w:t>
      </w:r>
      <w:r w:rsidRPr="00D57CDC">
        <w:rPr>
          <w:color w:val="000000"/>
        </w:rPr>
        <w:t xml:space="preserve"> с 10.00 часов до 12.00 часов</w:t>
      </w:r>
      <w:r>
        <w:rPr>
          <w:color w:val="000000"/>
        </w:rPr>
        <w:t>;</w:t>
      </w:r>
    </w:p>
    <w:p w:rsidR="00376A01" w:rsidRDefault="00376A01" w:rsidP="00376A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B71FA">
        <w:rPr>
          <w:color w:val="000000"/>
        </w:rPr>
        <w:t xml:space="preserve">по Центральному территориальному округу по адресу: </w:t>
      </w:r>
      <w:proofErr w:type="gramStart"/>
      <w:r w:rsidRPr="00DB71FA">
        <w:rPr>
          <w:color w:val="000000"/>
        </w:rPr>
        <w:t>г</w:t>
      </w:r>
      <w:proofErr w:type="gramEnd"/>
      <w:r w:rsidRPr="00DB71FA">
        <w:rPr>
          <w:color w:val="000000"/>
        </w:rPr>
        <w:t>. Тула, ул. Тургеневская, д.</w:t>
      </w:r>
      <w:r>
        <w:rPr>
          <w:color w:val="000000"/>
        </w:rPr>
        <w:t> 67.</w:t>
      </w:r>
      <w:r w:rsidRPr="00DB71FA">
        <w:rPr>
          <w:color w:val="000000"/>
        </w:rPr>
        <w:t xml:space="preserve"> Консультации по экспозиции проекта провод</w:t>
      </w:r>
      <w:r>
        <w:rPr>
          <w:color w:val="000000"/>
        </w:rPr>
        <w:t>ились</w:t>
      </w:r>
      <w:r w:rsidRPr="00DB71FA">
        <w:rPr>
          <w:color w:val="000000"/>
        </w:rPr>
        <w:t xml:space="preserve">  каждый понедельник и четвер</w:t>
      </w:r>
      <w:r>
        <w:rPr>
          <w:color w:val="000000"/>
        </w:rPr>
        <w:t>г  с 15.00 часов до 17.00 часов;</w:t>
      </w:r>
    </w:p>
    <w:p w:rsidR="00376A01" w:rsidRDefault="00376A01" w:rsidP="00376A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8356C9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Pr="008356C9">
        <w:rPr>
          <w:color w:val="000000"/>
        </w:rPr>
        <w:t>г</w:t>
      </w:r>
      <w:proofErr w:type="gramEnd"/>
      <w:r w:rsidRPr="008356C9">
        <w:rPr>
          <w:color w:val="000000"/>
        </w:rPr>
        <w:t>. Тула, ул. Болдина, д. 50</w:t>
      </w:r>
      <w:r>
        <w:rPr>
          <w:color w:val="000000"/>
        </w:rPr>
        <w:t>.</w:t>
      </w:r>
      <w:r w:rsidRPr="008356C9">
        <w:t xml:space="preserve">  Консультации </w:t>
      </w:r>
      <w:r>
        <w:t>по экспозиции проекта проводились</w:t>
      </w:r>
      <w:r w:rsidRPr="008356C9">
        <w:t xml:space="preserve">  каждую среду и пятницу </w:t>
      </w:r>
      <w:r w:rsidRPr="008356C9">
        <w:rPr>
          <w:color w:val="000000"/>
        </w:rPr>
        <w:t>с 15 часов до 17 часов</w:t>
      </w:r>
      <w:r>
        <w:rPr>
          <w:color w:val="000000"/>
        </w:rPr>
        <w:t>;</w:t>
      </w:r>
    </w:p>
    <w:p w:rsidR="00376A01" w:rsidRDefault="00376A01" w:rsidP="00376A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 по Зареченск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Литейная, д. </w:t>
      </w:r>
      <w:r w:rsidRPr="00B81B0B">
        <w:rPr>
          <w:color w:val="000000"/>
        </w:rPr>
        <w:t>10</w:t>
      </w:r>
      <w:r w:rsidRPr="00B81B0B">
        <w:t xml:space="preserve">. Консультации </w:t>
      </w:r>
      <w:r>
        <w:t>по экспозиции проекта проводились</w:t>
      </w:r>
      <w:r w:rsidRPr="00B81B0B">
        <w:t xml:space="preserve"> </w:t>
      </w:r>
      <w:r>
        <w:t>каждый понедельник с 14 часов до 16 часов и каждый четверг с 9 часов до 11 часов</w:t>
      </w:r>
      <w:r>
        <w:rPr>
          <w:color w:val="000000"/>
        </w:rPr>
        <w:t>;</w:t>
      </w:r>
    </w:p>
    <w:p w:rsidR="00376A01" w:rsidRDefault="00376A01" w:rsidP="00376A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507CE">
        <w:rPr>
          <w:color w:val="000000"/>
        </w:rPr>
        <w:t xml:space="preserve">по Пролетарскому территориальному округу по </w:t>
      </w:r>
      <w:r w:rsidR="00E3588B">
        <w:rPr>
          <w:color w:val="000000"/>
        </w:rPr>
        <w:t xml:space="preserve">адресу: </w:t>
      </w:r>
      <w:proofErr w:type="gramStart"/>
      <w:r w:rsidR="00E3588B">
        <w:rPr>
          <w:color w:val="000000"/>
        </w:rPr>
        <w:t>г</w:t>
      </w:r>
      <w:proofErr w:type="gramEnd"/>
      <w:r w:rsidR="00E3588B">
        <w:rPr>
          <w:color w:val="000000"/>
        </w:rPr>
        <w:t>. Тула, ул. Марата, д. </w:t>
      </w:r>
      <w:r w:rsidRPr="002507CE">
        <w:rPr>
          <w:color w:val="000000"/>
        </w:rPr>
        <w:t>162-а. Консультации по экспозиции проекта провод</w:t>
      </w:r>
      <w:r>
        <w:rPr>
          <w:color w:val="000000"/>
        </w:rPr>
        <w:t>ились</w:t>
      </w:r>
      <w:r w:rsidRPr="002507CE">
        <w:rPr>
          <w:color w:val="000000"/>
        </w:rPr>
        <w:t xml:space="preserve">  каждый вторник и четверг с 15 часов до 17 часов</w:t>
      </w:r>
      <w:r>
        <w:rPr>
          <w:color w:val="000000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3875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547229">
        <w:rPr>
          <w:color w:val="000000"/>
        </w:rPr>
        <w:t>1</w:t>
      </w:r>
      <w:r w:rsidR="001D04AB">
        <w:rPr>
          <w:color w:val="000000"/>
        </w:rPr>
        <w:t>1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27E6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8D2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</w:t>
      </w:r>
      <w:r w:rsidRPr="0035042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</w:t>
      </w:r>
      <w:r w:rsidRPr="00453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226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участников публичных слушаний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04AB" w:rsidRPr="00AF5FA9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376A01">
        <w:rPr>
          <w:rFonts w:ascii="Times New Roman" w:hAnsi="Times New Roman" w:cs="Times New Roman"/>
          <w:sz w:val="24"/>
          <w:szCs w:val="24"/>
        </w:rPr>
        <w:t>1</w:t>
      </w:r>
      <w:r w:rsidRPr="004043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438E">
        <w:rPr>
          <w:rFonts w:ascii="Times New Roman" w:hAnsi="Times New Roman" w:cs="Times New Roman"/>
          <w:sz w:val="24"/>
          <w:szCs w:val="24"/>
        </w:rPr>
        <w:t xml:space="preserve">от </w:t>
      </w:r>
      <w:r w:rsidR="00950C0E">
        <w:rPr>
          <w:rFonts w:ascii="Times New Roman" w:hAnsi="Times New Roman" w:cs="Times New Roman"/>
          <w:sz w:val="24"/>
          <w:szCs w:val="24"/>
        </w:rPr>
        <w:t>1</w:t>
      </w:r>
      <w:r w:rsidR="001D04AB" w:rsidRPr="00950C0E">
        <w:rPr>
          <w:rFonts w:ascii="Times New Roman" w:hAnsi="Times New Roman" w:cs="Times New Roman"/>
          <w:sz w:val="24"/>
          <w:szCs w:val="24"/>
        </w:rPr>
        <w:t>4</w:t>
      </w:r>
      <w:r w:rsidRPr="00950C0E">
        <w:rPr>
          <w:rFonts w:ascii="Times New Roman" w:hAnsi="Times New Roman" w:cs="Times New Roman"/>
          <w:sz w:val="24"/>
          <w:szCs w:val="24"/>
        </w:rPr>
        <w:t>.</w:t>
      </w:r>
      <w:r w:rsidR="001D04AB" w:rsidRPr="00950C0E">
        <w:rPr>
          <w:rFonts w:ascii="Times New Roman" w:hAnsi="Times New Roman" w:cs="Times New Roman"/>
          <w:sz w:val="24"/>
          <w:szCs w:val="24"/>
        </w:rPr>
        <w:t>1</w:t>
      </w:r>
      <w:r w:rsidR="00950C0E">
        <w:rPr>
          <w:rFonts w:ascii="Times New Roman" w:hAnsi="Times New Roman" w:cs="Times New Roman"/>
          <w:sz w:val="24"/>
          <w:szCs w:val="24"/>
        </w:rPr>
        <w:t>1</w:t>
      </w:r>
      <w:r w:rsidRPr="00950C0E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0544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ившие соответствующие документы)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5C0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FD5C0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D5C07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tbl>
      <w:tblPr>
        <w:tblW w:w="964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5386"/>
        <w:gridCol w:w="3686"/>
      </w:tblGrid>
      <w:tr w:rsidR="00AF5FA9" w:rsidTr="00E3588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A9" w:rsidRDefault="00AF5FA9" w:rsidP="00080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A9" w:rsidRDefault="00AF5FA9" w:rsidP="00080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A9" w:rsidRDefault="00AF5FA9" w:rsidP="00080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B01A12" w:rsidTr="00E3588B">
        <w:trPr>
          <w:trHeight w:val="37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2" w:rsidRDefault="00B01A12" w:rsidP="00080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2" w:rsidRDefault="00B01A12" w:rsidP="00AF5FA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F4FD0">
              <w:rPr>
                <w:szCs w:val="24"/>
              </w:rPr>
              <w:t>оддержать</w:t>
            </w:r>
            <w:r w:rsidRPr="00B35817">
              <w:rPr>
                <w:color w:val="FF0000"/>
                <w:szCs w:val="24"/>
              </w:rPr>
              <w:t xml:space="preserve"> </w:t>
            </w:r>
            <w:r w:rsidRPr="00361032">
              <w:rPr>
                <w:szCs w:val="24"/>
              </w:rPr>
              <w:t xml:space="preserve">проект </w:t>
            </w:r>
            <w:r>
              <w:rPr>
                <w:szCs w:val="24"/>
              </w:rPr>
      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      </w:r>
            <w:r w:rsidRPr="0027799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учетом предложения министерства имущественных и земельных отношений Тульской области: </w:t>
            </w:r>
          </w:p>
          <w:p w:rsidR="00B01A12" w:rsidRDefault="00B01A12" w:rsidP="0008032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дополнить градостроительный регламент территориальной зоны О-1, где расположен участок с</w:t>
            </w:r>
            <w:proofErr w:type="gramStart"/>
            <w:r>
              <w:rPr>
                <w:szCs w:val="24"/>
              </w:rPr>
              <w:t xml:space="preserve"> К</w:t>
            </w:r>
            <w:proofErr w:type="gramEnd"/>
            <w:r>
              <w:rPr>
                <w:szCs w:val="24"/>
              </w:rPr>
              <w:t>№ 71:14:040401:2622, видом разрешенного использования «стационарное медицинское обслуживание» с кодом 3.4.2 Классификатора видов разрешенного использования земельных участков, утвержденного Приказом Министерства экономического развития РФ от 01.09.2014 № 540 «Об утверждении классификатора видов разрешенного использования земельных участков» (приложение 1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A12" w:rsidRPr="00B01A12" w:rsidRDefault="00B97B9B" w:rsidP="00B97B9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ступивших предложений о</w:t>
            </w:r>
            <w:r w:rsidR="00E3588B">
              <w:rPr>
                <w:rFonts w:ascii="Times New Roman" w:hAnsi="Times New Roman" w:cs="Times New Roman"/>
                <w:sz w:val="24"/>
                <w:szCs w:val="24"/>
              </w:rPr>
              <w:t xml:space="preserve">тклонить </w:t>
            </w:r>
            <w:r w:rsidR="00B01A12" w:rsidRPr="00B01A12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отправить на доработку</w:t>
            </w:r>
            <w:r w:rsidR="00B01A12" w:rsidRPr="00B0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A12" w:rsidTr="00E3588B">
        <w:trPr>
          <w:trHeight w:val="1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2" w:rsidRDefault="00B01A12" w:rsidP="00080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2" w:rsidRDefault="00B01A12" w:rsidP="00E358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тклонить </w:t>
            </w:r>
            <w:r w:rsidRPr="00361032">
              <w:rPr>
                <w:szCs w:val="24"/>
              </w:rPr>
              <w:t xml:space="preserve">проект </w:t>
            </w:r>
            <w:r>
              <w:rPr>
                <w:szCs w:val="24"/>
              </w:rPr>
              <w:t>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 с учетом мнения участников собрания публичных слушаний от 11.11.2019</w:t>
            </w:r>
            <w:r w:rsidR="006F42BD">
              <w:rPr>
                <w:szCs w:val="24"/>
              </w:rPr>
              <w:t xml:space="preserve"> (приложение 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A12" w:rsidRPr="00394839" w:rsidRDefault="00B01A12" w:rsidP="00080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12" w:rsidTr="00E3588B">
        <w:trPr>
          <w:trHeight w:val="16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2" w:rsidRDefault="00B01A12" w:rsidP="000803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12" w:rsidRDefault="00B01A12" w:rsidP="00B01A1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оддержать </w:t>
            </w:r>
            <w:r w:rsidRPr="00B01A12">
              <w:rPr>
                <w:szCs w:val="24"/>
              </w:rPr>
      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с учетом:</w:t>
            </w:r>
          </w:p>
          <w:p w:rsidR="00B01A12" w:rsidRDefault="00B01A12" w:rsidP="00B01A1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 </w:t>
            </w:r>
            <w:r w:rsidR="00E3588B">
              <w:rPr>
                <w:rFonts w:eastAsia="Times New Roman"/>
                <w:szCs w:val="24"/>
                <w:lang w:eastAsia="ru-RU"/>
              </w:rPr>
              <w:t>установл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D38A6">
              <w:rPr>
                <w:rFonts w:eastAsia="Times New Roman"/>
                <w:szCs w:val="24"/>
                <w:lang w:eastAsia="ru-RU"/>
              </w:rPr>
              <w:t>для зоны Р</w:t>
            </w:r>
            <w:proofErr w:type="gramStart"/>
            <w:r w:rsidRPr="000D38A6">
              <w:rPr>
                <w:rFonts w:eastAsia="Times New Roman"/>
                <w:szCs w:val="24"/>
                <w:lang w:eastAsia="ru-RU"/>
              </w:rPr>
              <w:t>1</w:t>
            </w:r>
            <w:proofErr w:type="gramEnd"/>
            <w:r w:rsidRPr="000D38A6">
              <w:rPr>
                <w:rFonts w:eastAsia="Times New Roman"/>
                <w:szCs w:val="24"/>
                <w:lang w:eastAsia="ru-RU"/>
              </w:rPr>
              <w:t xml:space="preserve"> (</w:t>
            </w:r>
            <w:r w:rsidRPr="000D38A6">
              <w:rPr>
                <w:szCs w:val="24"/>
              </w:rPr>
              <w:t>Зона зеленых насаждений общего пользования (парки, скверы, бульвары, сады)</w:t>
            </w:r>
            <w:r w:rsidR="00E3588B">
              <w:rPr>
                <w:szCs w:val="24"/>
              </w:rPr>
              <w:t>:</w:t>
            </w:r>
            <w:r w:rsidRPr="000D38A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3588B">
              <w:rPr>
                <w:rFonts w:eastAsia="Times New Roman"/>
                <w:szCs w:val="24"/>
                <w:lang w:eastAsia="ru-RU"/>
              </w:rPr>
              <w:t xml:space="preserve">следующих </w:t>
            </w:r>
            <w:r w:rsidRPr="000D38A6">
              <w:rPr>
                <w:rFonts w:eastAsia="Times New Roman"/>
                <w:szCs w:val="24"/>
                <w:lang w:eastAsia="ru-RU"/>
              </w:rPr>
              <w:t>осн</w:t>
            </w:r>
            <w:r w:rsidR="00E3588B">
              <w:rPr>
                <w:rFonts w:eastAsia="Times New Roman"/>
                <w:szCs w:val="24"/>
                <w:lang w:eastAsia="ru-RU"/>
              </w:rPr>
              <w:t>овных видов</w:t>
            </w:r>
            <w:r w:rsidRPr="000D38A6">
              <w:rPr>
                <w:rFonts w:eastAsia="Times New Roman"/>
                <w:szCs w:val="24"/>
                <w:lang w:eastAsia="ru-RU"/>
              </w:rPr>
              <w:t xml:space="preserve"> использования: парки культуры и отдыха (3.6.2), благо</w:t>
            </w:r>
            <w:r w:rsidR="00E3588B">
              <w:rPr>
                <w:rFonts w:eastAsia="Times New Roman"/>
                <w:szCs w:val="24"/>
                <w:lang w:eastAsia="ru-RU"/>
              </w:rPr>
              <w:t>устройство территории (12.0.2); следующих условно разрешенных видов</w:t>
            </w:r>
            <w:r w:rsidRPr="000D38A6">
              <w:rPr>
                <w:rFonts w:eastAsia="Times New Roman"/>
                <w:szCs w:val="24"/>
                <w:lang w:eastAsia="ru-RU"/>
              </w:rPr>
              <w:t xml:space="preserve"> использования:</w:t>
            </w:r>
            <w:r w:rsidRPr="000D38A6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0D38A6">
              <w:rPr>
                <w:rFonts w:eastAsia="Times New Roman"/>
                <w:szCs w:val="24"/>
                <w:lang w:eastAsia="ru-RU"/>
              </w:rPr>
              <w:t xml:space="preserve">площадки для занятий спортом (5.1.3), оборудованные площадки для занятий спортом </w:t>
            </w:r>
            <w:r w:rsidRPr="000D38A6">
              <w:rPr>
                <w:rFonts w:eastAsia="Times New Roman"/>
                <w:szCs w:val="24"/>
                <w:lang w:eastAsia="ru-RU"/>
              </w:rPr>
              <w:lastRenderedPageBreak/>
              <w:t>(5.1.4), предоставление коммунальных услуг (</w:t>
            </w:r>
            <w:hyperlink w:anchor="Par432" w:tooltip="7. Утратил силу. - решение Тульской городской Думы от 28.05.2019 N 68/1619." w:history="1">
              <w:r w:rsidRPr="000D38A6">
                <w:rPr>
                  <w:rFonts w:eastAsia="Times New Roman"/>
                  <w:szCs w:val="24"/>
                  <w:lang w:eastAsia="ru-RU"/>
                </w:rPr>
                <w:t>3.1</w:t>
              </w:r>
            </w:hyperlink>
            <w:r w:rsidRPr="000D38A6">
              <w:rPr>
                <w:rFonts w:eastAsia="Times New Roman"/>
                <w:szCs w:val="24"/>
                <w:lang w:eastAsia="ru-RU"/>
              </w:rPr>
              <w:t>.1)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  <w:r w:rsidR="00E3588B">
              <w:rPr>
                <w:rFonts w:eastAsia="Times New Roman"/>
                <w:szCs w:val="24"/>
                <w:lang w:eastAsia="ru-RU"/>
              </w:rPr>
              <w:t xml:space="preserve"> предельных размеров</w:t>
            </w:r>
            <w:r w:rsidR="00E3588B" w:rsidRPr="000D38A6">
              <w:rPr>
                <w:rFonts w:eastAsia="Times New Roman"/>
                <w:szCs w:val="24"/>
                <w:lang w:eastAsia="ru-RU"/>
              </w:rPr>
              <w:t xml:space="preserve"> земельных </w:t>
            </w:r>
            <w:r w:rsidR="00E3588B">
              <w:rPr>
                <w:rFonts w:eastAsia="Times New Roman"/>
                <w:szCs w:val="24"/>
                <w:lang w:eastAsia="ru-RU"/>
              </w:rPr>
              <w:t>участков и предельных параметров</w:t>
            </w:r>
            <w:r w:rsidR="00E3588B" w:rsidRPr="000D38A6">
              <w:rPr>
                <w:rFonts w:eastAsia="Times New Roman"/>
                <w:szCs w:val="24"/>
                <w:lang w:eastAsia="ru-RU"/>
              </w:rPr>
              <w:t xml:space="preserve"> разрешенного строительства, реконструкции объек</w:t>
            </w:r>
            <w:r w:rsidR="00E3588B">
              <w:rPr>
                <w:rFonts w:eastAsia="Times New Roman"/>
                <w:szCs w:val="24"/>
                <w:lang w:eastAsia="ru-RU"/>
              </w:rPr>
              <w:t>тов капитального строительства</w:t>
            </w:r>
            <w:r w:rsidR="00E3588B" w:rsidRPr="000D38A6">
              <w:rPr>
                <w:rFonts w:eastAsia="Times New Roman"/>
                <w:szCs w:val="24"/>
                <w:lang w:eastAsia="ru-RU"/>
              </w:rPr>
              <w:t xml:space="preserve"> максимальный процент застройки в границах земельного участка – 10%, при условии </w:t>
            </w:r>
            <w:r w:rsidR="00E3588B" w:rsidRPr="000D38A6">
              <w:rPr>
                <w:szCs w:val="24"/>
              </w:rPr>
              <w:t xml:space="preserve"> предельной высоты зданий, строений, сооружений – 5 м,</w:t>
            </w:r>
            <w:r w:rsidR="00E3588B" w:rsidRPr="000D38A6">
              <w:rPr>
                <w:rFonts w:eastAsia="Times New Roman"/>
                <w:szCs w:val="24"/>
                <w:lang w:eastAsia="ru-RU"/>
              </w:rPr>
              <w:t xml:space="preserve"> максимального коэффициента застройки в границах  земельного участка – 0,1,  максимального коэффициента плотности застройки – 0,1</w:t>
            </w:r>
          </w:p>
          <w:p w:rsidR="00B01A12" w:rsidRDefault="00B01A12" w:rsidP="00B01A12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="00E3588B">
              <w:rPr>
                <w:rFonts w:eastAsia="Times New Roman"/>
                <w:szCs w:val="24"/>
                <w:lang w:eastAsia="ru-RU"/>
              </w:rPr>
              <w:t>исключения</w:t>
            </w:r>
            <w:r w:rsidRPr="000D38A6">
              <w:rPr>
                <w:rFonts w:eastAsia="Times New Roman"/>
                <w:szCs w:val="24"/>
                <w:lang w:eastAsia="ru-RU"/>
              </w:rPr>
              <w:t xml:space="preserve"> из п</w:t>
            </w:r>
            <w:r w:rsidR="00E3588B">
              <w:rPr>
                <w:rFonts w:eastAsia="Times New Roman"/>
                <w:szCs w:val="24"/>
                <w:lang w:eastAsia="ru-RU"/>
              </w:rPr>
              <w:t>редставленного проекта следующих условно разрешенных видов</w:t>
            </w:r>
            <w:r w:rsidRPr="000D38A6">
              <w:rPr>
                <w:rFonts w:eastAsia="Times New Roman"/>
                <w:szCs w:val="24"/>
                <w:lang w:eastAsia="ru-RU"/>
              </w:rPr>
              <w:t xml:space="preserve"> использования: </w:t>
            </w:r>
            <w:r w:rsidRPr="000D38A6">
              <w:rPr>
                <w:szCs w:val="24"/>
              </w:rPr>
              <w:t>развлекательные мероприятия (в том числе размещение зданий и сооружений, предназначенных для сооружения аттракционов, игровых площадок) (4.8.1), объекты культурно</w:t>
            </w:r>
            <w:r>
              <w:rPr>
                <w:szCs w:val="24"/>
              </w:rPr>
              <w:t xml:space="preserve"> </w:t>
            </w:r>
            <w:r w:rsidRPr="000D38A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proofErr w:type="spellStart"/>
            <w:r w:rsidRPr="000D38A6">
              <w:rPr>
                <w:szCs w:val="24"/>
              </w:rPr>
              <w:t>досуговой</w:t>
            </w:r>
            <w:proofErr w:type="spellEnd"/>
            <w:r w:rsidRPr="000D38A6">
              <w:rPr>
                <w:szCs w:val="24"/>
              </w:rPr>
              <w:t xml:space="preserve"> деятельности (3.6.1), обеспечение занятий спортом в помещениях (5.1.2)</w:t>
            </w:r>
            <w:r w:rsidR="00E3588B">
              <w:rPr>
                <w:szCs w:val="24"/>
              </w:rPr>
              <w:t>.</w:t>
            </w:r>
          </w:p>
          <w:p w:rsidR="00B01A12" w:rsidRDefault="00B01A12" w:rsidP="00E358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A12" w:rsidRPr="00394839" w:rsidRDefault="00B01A12" w:rsidP="00080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171" w:rsidRPr="003D1BC3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DE30FF" w:rsidRDefault="00D00171" w:rsidP="00D00171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="008104A8">
        <w:rPr>
          <w:szCs w:val="24"/>
        </w:rPr>
        <w:t xml:space="preserve">с учетом поступивших предложений отклонить </w:t>
      </w:r>
      <w:r w:rsidR="008104A8" w:rsidRPr="00B01A12">
        <w:rPr>
          <w:szCs w:val="24"/>
        </w:rPr>
        <w:t>проект внесения изменений в Правила землепользования и застройки муниципального образования город Тула, утвержденные решением Тульской городской Думы от 23.12.2016 № 33/839</w:t>
      </w:r>
      <w:r w:rsidR="008104A8">
        <w:rPr>
          <w:szCs w:val="24"/>
        </w:rPr>
        <w:t>, и отправить на доработку</w:t>
      </w:r>
      <w:r w:rsidR="00E3588B">
        <w:rPr>
          <w:szCs w:val="24"/>
        </w:rPr>
        <w:t>.</w:t>
      </w:r>
    </w:p>
    <w:p w:rsidR="001D04AB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3C5359">
        <w:fldChar w:fldCharType="begin"/>
      </w:r>
      <w:r w:rsidR="000969D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3C5359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3C5359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EC0681" w:rsidRDefault="00A502EF" w:rsidP="00A502EF">
      <w:pPr>
        <w:rPr>
          <w:szCs w:val="24"/>
        </w:rPr>
      </w:pPr>
      <w:r w:rsidRPr="006D6A41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EC0681" w:rsidRDefault="00EC0681">
      <w:pPr>
        <w:jc w:val="left"/>
        <w:rPr>
          <w:szCs w:val="24"/>
        </w:rPr>
      </w:pPr>
      <w:r>
        <w:rPr>
          <w:szCs w:val="24"/>
        </w:rPr>
        <w:br w:type="page"/>
      </w:r>
    </w:p>
    <w:p w:rsidR="00EC0681" w:rsidRPr="00EC0681" w:rsidRDefault="00EC0681" w:rsidP="00EC0681">
      <w:pPr>
        <w:spacing w:after="0" w:line="240" w:lineRule="auto"/>
        <w:jc w:val="right"/>
        <w:rPr>
          <w:i/>
          <w:sz w:val="22"/>
        </w:rPr>
      </w:pPr>
      <w:r w:rsidRPr="00EC0681">
        <w:rPr>
          <w:i/>
          <w:sz w:val="22"/>
        </w:rPr>
        <w:lastRenderedPageBreak/>
        <w:t>Приложение 2</w:t>
      </w:r>
    </w:p>
    <w:p w:rsidR="00EC0681" w:rsidRDefault="00EC0681" w:rsidP="00EC0681">
      <w:pPr>
        <w:spacing w:after="0" w:line="240" w:lineRule="auto"/>
        <w:jc w:val="right"/>
      </w:pPr>
      <w:r>
        <w:t xml:space="preserve">Главе </w:t>
      </w:r>
      <w:proofErr w:type="gramStart"/>
      <w:r>
        <w:t>муниципального</w:t>
      </w:r>
      <w:proofErr w:type="gramEnd"/>
      <w:r>
        <w:t xml:space="preserve"> </w:t>
      </w:r>
    </w:p>
    <w:p w:rsidR="00EC0681" w:rsidRDefault="00EC0681" w:rsidP="00EC0681">
      <w:pPr>
        <w:spacing w:after="0" w:line="240" w:lineRule="auto"/>
        <w:jc w:val="right"/>
      </w:pPr>
      <w:r>
        <w:t xml:space="preserve">образования город Тула </w:t>
      </w:r>
    </w:p>
    <w:p w:rsidR="00A502EF" w:rsidRDefault="00EC0681" w:rsidP="00EC0681">
      <w:pPr>
        <w:spacing w:after="0" w:line="240" w:lineRule="auto"/>
        <w:jc w:val="right"/>
      </w:pPr>
      <w:r>
        <w:t>Слюсаревой О.А.</w:t>
      </w:r>
    </w:p>
    <w:p w:rsidR="00EC0681" w:rsidRDefault="00EC0681" w:rsidP="00EC0681">
      <w:pPr>
        <w:spacing w:after="0" w:line="240" w:lineRule="auto"/>
        <w:jc w:val="right"/>
      </w:pP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>
        <w:t xml:space="preserve">В проекте решения Тульской городской Думы «О внесении изменений в правила землепользования и застройки </w:t>
      </w:r>
      <w:proofErr w:type="gramStart"/>
      <w:r>
        <w:t>г</w:t>
      </w:r>
      <w:proofErr w:type="gramEnd"/>
      <w:r>
        <w:t>. Тулы», вынесенном на публичные слушания, в статье 26, изложены регламенты для зон рекреационного значения «Р». В зоны Р</w:t>
      </w:r>
      <w:proofErr w:type="gramStart"/>
      <w:r>
        <w:t>1</w:t>
      </w:r>
      <w:proofErr w:type="gramEnd"/>
      <w:r>
        <w:t xml:space="preserve"> (парки, скверы, бульвары, сады), Р2(лесопарки),</w:t>
      </w:r>
      <w:r w:rsidRPr="00EC0681">
        <w:t xml:space="preserve"> </w:t>
      </w:r>
      <w:r>
        <w:t>включены по нескольку условно-разрешенных видов</w:t>
      </w:r>
      <w:r w:rsidRPr="00EC0681">
        <w:t xml:space="preserve"> </w:t>
      </w:r>
      <w:r w:rsidRPr="00EC0681">
        <w:rPr>
          <w:rFonts w:eastAsia="Times New Roman"/>
          <w:color w:val="000000"/>
          <w:szCs w:val="24"/>
          <w:lang w:eastAsia="ru-RU"/>
        </w:rPr>
        <w:t>использования, помимо основных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По - нашему мнению, основные виды разрешенного использования в этих зонах позволяют полностью решить цели и задачи зон «Р». Такие, как обеспечение правовых условий сохранения и использования существующего природного ландшафта и создание экологически чистой окружающей среды в интересах здоровья населения, сохранения и воспроизводства лесов, обеспечение их рационального использования, а также отдыха населения, туризма и спорта. Внесенные изменения не защищают рекреационные зоны, а, по-прежнему, потворствуют их застройке объектами капитального строительств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EC0681">
        <w:rPr>
          <w:rFonts w:eastAsia="Times New Roman"/>
          <w:color w:val="000000"/>
          <w:szCs w:val="24"/>
          <w:lang w:eastAsia="ru-RU"/>
        </w:rPr>
        <w:t>(ОКС)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Внесенный 10% максимальный процент застройки в зоне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>, якобы ограничивающий его, на самом деле, таковым не является. С выделением 10% от площади зоны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 xml:space="preserve"> под ОКС, земельный участок с готовым объектом, переходит в собственность инвестора строительства. Следующие 10% для возможного строительства будут выделены от новой, уже уменьшенной, предыдущим ОКС площади зоны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>. И так далее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В зонах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2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 xml:space="preserve"> и Р4 вообще отсутствует ограничение процента застройки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В зонах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>, Р2 и Р4 к тому же не устанавливается предельная высота зданий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Также потворствует застройке рекреационных «зеленых» зон, внесение изменений в Генплан развития Тулы. Зоны «Р» не раз становились зоной жилой многоэтажной застройки или общественно-деловой зоной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 xml:space="preserve">В качестве рекреационной зоны была утеряна значительная часть нынешнего 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Рогожинского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 xml:space="preserve"> парка. Здесь расположились ресторан «Царь» и здания «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Тулэнерго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 xml:space="preserve">». Часть 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Баташевского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 xml:space="preserve"> парка занял жилой комплекс «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Баташевский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 xml:space="preserve"> сад», ТЦ «Макси» также расположен в бывшей зоне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>.</w:t>
      </w:r>
      <w:r w:rsidRPr="00EC0681">
        <w:t xml:space="preserve"> </w:t>
      </w:r>
      <w:r w:rsidRPr="00EC0681">
        <w:rPr>
          <w:rFonts w:eastAsia="Times New Roman"/>
          <w:color w:val="000000"/>
          <w:szCs w:val="24"/>
          <w:lang w:eastAsia="ru-RU"/>
        </w:rPr>
        <w:t>Микрорайон «Левобережный» - восточный обвод, был зоной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 xml:space="preserve"> в Генеральном плане развития Тулы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 xml:space="preserve">Своё мнение по вопросу необходимости сохранения зеленых зон в черте «старой Тулы» туляки выражали не раз. Стараниями жителей было собрано около 10.000 подписей за сохранение нынешнего 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Рогожинского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 xml:space="preserve"> парка с защитным статусом Особо Охраняемой Природной 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Террритори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и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>(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>ООПТ)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В марте 2019года были назначены публичные слушания по применению в зоне Р</w:t>
      </w:r>
      <w:proofErr w:type="gramStart"/>
      <w:r w:rsidRPr="00EC0681">
        <w:rPr>
          <w:rFonts w:eastAsia="Times New Roman"/>
          <w:color w:val="000000"/>
          <w:szCs w:val="24"/>
          <w:lang w:eastAsia="ru-RU"/>
        </w:rPr>
        <w:t>1</w:t>
      </w:r>
      <w:proofErr w:type="gramEnd"/>
      <w:r w:rsidRPr="00EC0681">
        <w:rPr>
          <w:rFonts w:eastAsia="Times New Roman"/>
          <w:color w:val="000000"/>
          <w:szCs w:val="24"/>
          <w:lang w:eastAsia="ru-RU"/>
        </w:rPr>
        <w:t xml:space="preserve">, в центре </w:t>
      </w:r>
      <w:proofErr w:type="spellStart"/>
      <w:r w:rsidRPr="00EC0681">
        <w:rPr>
          <w:rFonts w:eastAsia="Times New Roman"/>
          <w:color w:val="000000"/>
          <w:szCs w:val="24"/>
          <w:lang w:eastAsia="ru-RU"/>
        </w:rPr>
        <w:t>Рогожинского</w:t>
      </w:r>
      <w:proofErr w:type="spellEnd"/>
      <w:r w:rsidRPr="00EC0681">
        <w:rPr>
          <w:rFonts w:eastAsia="Times New Roman"/>
          <w:color w:val="000000"/>
          <w:szCs w:val="24"/>
          <w:lang w:eastAsia="ru-RU"/>
        </w:rPr>
        <w:t xml:space="preserve"> парка, на участке с памятным знаком места гибели комиссара Тульского рабочего полка, Григория Агеева, условно-разрешенного вида использования — «спорт». Для строительства третьего!!! спортсооружения, буквально, в нескольких шагах от городского баскетбольного центра и катка «Тропик». Было собрано более 3.000 подписей за отмену строительства в этом месте.</w:t>
      </w: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 xml:space="preserve">На основании вышеизложенного, мы считаем необходимым </w:t>
      </w:r>
      <w:r w:rsidRPr="00EC0681">
        <w:rPr>
          <w:rFonts w:eastAsia="Times New Roman"/>
          <w:b/>
          <w:bCs/>
          <w:color w:val="000000"/>
          <w:spacing w:val="10"/>
          <w:szCs w:val="24"/>
          <w:lang w:eastAsia="ru-RU"/>
        </w:rPr>
        <w:t xml:space="preserve">исключить условно-разрешенные виды использования из зон </w:t>
      </w:r>
      <w:r w:rsidRPr="00EC0681">
        <w:rPr>
          <w:rFonts w:eastAsia="Times New Roman"/>
          <w:b/>
          <w:bCs/>
          <w:color w:val="000000"/>
          <w:spacing w:val="10"/>
          <w:szCs w:val="24"/>
          <w:lang w:val="en-US"/>
        </w:rPr>
        <w:t>P</w:t>
      </w:r>
      <w:r>
        <w:rPr>
          <w:rFonts w:eastAsia="Times New Roman"/>
          <w:b/>
          <w:bCs/>
          <w:color w:val="000000"/>
          <w:spacing w:val="10"/>
          <w:szCs w:val="24"/>
        </w:rPr>
        <w:t>1</w:t>
      </w:r>
      <w:r w:rsidRPr="00EC0681">
        <w:rPr>
          <w:rFonts w:eastAsia="Times New Roman"/>
          <w:b/>
          <w:bCs/>
          <w:color w:val="000000"/>
          <w:spacing w:val="10"/>
          <w:szCs w:val="24"/>
        </w:rPr>
        <w:t xml:space="preserve">, </w:t>
      </w:r>
      <w:r w:rsidRPr="00EC0681">
        <w:rPr>
          <w:rFonts w:eastAsia="Times New Roman"/>
          <w:b/>
          <w:bCs/>
          <w:color w:val="000000"/>
          <w:spacing w:val="10"/>
          <w:szCs w:val="24"/>
          <w:lang w:eastAsia="ru-RU"/>
        </w:rPr>
        <w:t>Р</w:t>
      </w:r>
      <w:proofErr w:type="gramStart"/>
      <w:r w:rsidRPr="00EC0681">
        <w:rPr>
          <w:rFonts w:eastAsia="Times New Roman"/>
          <w:b/>
          <w:bCs/>
          <w:color w:val="000000"/>
          <w:spacing w:val="10"/>
          <w:szCs w:val="24"/>
          <w:lang w:eastAsia="ru-RU"/>
        </w:rPr>
        <w:t>2</w:t>
      </w:r>
      <w:proofErr w:type="gramEnd"/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 xml:space="preserve"> </w:t>
      </w:r>
      <w:r w:rsidRPr="00EC0681">
        <w:rPr>
          <w:rFonts w:eastAsia="Times New Roman"/>
          <w:color w:val="000000"/>
          <w:szCs w:val="24"/>
          <w:lang w:eastAsia="ru-RU"/>
        </w:rPr>
        <w:t>для сохранения зон «Р» с целью улучшения экологической обстановки в нашем городе и сохранения здоровья граждан Тулы.</w:t>
      </w:r>
    </w:p>
    <w:p w:rsidR="00EC0681" w:rsidRDefault="00EC0681" w:rsidP="00EC0681">
      <w:pPr>
        <w:spacing w:after="0" w:line="240" w:lineRule="auto"/>
        <w:ind w:firstLine="567"/>
        <w:rPr>
          <w:rFonts w:eastAsia="Times New Roman"/>
          <w:b/>
          <w:bCs/>
          <w:color w:val="000000"/>
          <w:spacing w:val="10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 xml:space="preserve">Просим </w:t>
      </w:r>
      <w:r w:rsidRPr="00EC0681">
        <w:rPr>
          <w:rFonts w:eastAsia="Times New Roman"/>
          <w:b/>
          <w:bCs/>
          <w:color w:val="000000"/>
          <w:spacing w:val="10"/>
          <w:szCs w:val="24"/>
          <w:lang w:eastAsia="ru-RU"/>
        </w:rPr>
        <w:t xml:space="preserve">внести в рекомендации публичных слушаний нашу позицию. </w:t>
      </w:r>
      <w:r w:rsidRPr="00EC0681">
        <w:rPr>
          <w:rFonts w:eastAsia="Times New Roman"/>
          <w:color w:val="000000"/>
          <w:szCs w:val="24"/>
          <w:lang w:eastAsia="ru-RU"/>
        </w:rPr>
        <w:t xml:space="preserve">С учетом поступивших мнений, для рассмотрения всех рекомендаций и их обсуждения, с учетом высокой социальной важности вопроса, считаем необходимым </w:t>
      </w:r>
      <w:r w:rsidRPr="00EC0681">
        <w:rPr>
          <w:rFonts w:eastAsia="Times New Roman"/>
          <w:b/>
          <w:bCs/>
          <w:color w:val="000000"/>
          <w:spacing w:val="10"/>
          <w:szCs w:val="24"/>
          <w:lang w:eastAsia="ru-RU"/>
        </w:rPr>
        <w:t>создать рабочую группу до принятия Тульской городской Думой окончательного ре</w:t>
      </w:r>
      <w:r>
        <w:rPr>
          <w:rFonts w:eastAsia="Times New Roman"/>
          <w:b/>
          <w:bCs/>
          <w:color w:val="000000"/>
          <w:spacing w:val="10"/>
          <w:szCs w:val="24"/>
          <w:lang w:eastAsia="ru-RU"/>
        </w:rPr>
        <w:t>шения и нормативного документа п</w:t>
      </w:r>
      <w:r w:rsidRPr="00EC0681">
        <w:rPr>
          <w:rFonts w:eastAsia="Times New Roman"/>
          <w:b/>
          <w:bCs/>
          <w:color w:val="000000"/>
          <w:spacing w:val="10"/>
          <w:szCs w:val="24"/>
          <w:lang w:eastAsia="ru-RU"/>
        </w:rPr>
        <w:t>о внесению изменений в ПЗЗ.</w:t>
      </w:r>
    </w:p>
    <w:p w:rsidR="00EC0681" w:rsidRDefault="00EC0681" w:rsidP="00EC0681">
      <w:pPr>
        <w:spacing w:after="0" w:line="240" w:lineRule="auto"/>
        <w:ind w:firstLine="567"/>
        <w:rPr>
          <w:rFonts w:eastAsia="Times New Roman"/>
          <w:b/>
          <w:bCs/>
          <w:color w:val="000000"/>
          <w:spacing w:val="10"/>
          <w:szCs w:val="24"/>
          <w:lang w:eastAsia="ru-RU"/>
        </w:rPr>
      </w:pPr>
    </w:p>
    <w:p w:rsidR="00EC0681" w:rsidRPr="00EC0681" w:rsidRDefault="00EC0681" w:rsidP="00EC0681">
      <w:pPr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EC0681">
        <w:rPr>
          <w:rFonts w:eastAsia="Times New Roman"/>
          <w:color w:val="000000"/>
          <w:szCs w:val="24"/>
          <w:lang w:eastAsia="ru-RU"/>
        </w:rPr>
        <w:t>11.11.2019</w:t>
      </w:r>
      <w:r w:rsidR="006B4CB6">
        <w:rPr>
          <w:rFonts w:eastAsia="Times New Roman"/>
          <w:color w:val="000000"/>
          <w:szCs w:val="24"/>
          <w:lang w:eastAsia="ru-RU"/>
        </w:rPr>
        <w:t xml:space="preserve">  </w:t>
      </w:r>
      <w:r w:rsidRPr="00EC0681">
        <w:rPr>
          <w:rFonts w:eastAsia="Times New Roman"/>
          <w:color w:val="000000"/>
          <w:szCs w:val="24"/>
          <w:lang w:eastAsia="ru-RU"/>
        </w:rPr>
        <w:t>г.</w:t>
      </w:r>
    </w:p>
    <w:p w:rsidR="00DC04BF" w:rsidRPr="00A10662" w:rsidRDefault="00DC04BF" w:rsidP="00EC0681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E5" w:rsidRDefault="005F12E5" w:rsidP="00F81D16">
      <w:pPr>
        <w:spacing w:after="0" w:line="240" w:lineRule="auto"/>
      </w:pPr>
      <w:r>
        <w:separator/>
      </w:r>
    </w:p>
  </w:endnote>
  <w:endnote w:type="continuationSeparator" w:id="0">
    <w:p w:rsidR="005F12E5" w:rsidRDefault="005F12E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E5" w:rsidRDefault="005F12E5" w:rsidP="00F81D16">
      <w:pPr>
        <w:spacing w:after="0" w:line="240" w:lineRule="auto"/>
      </w:pPr>
      <w:r>
        <w:separator/>
      </w:r>
    </w:p>
  </w:footnote>
  <w:footnote w:type="continuationSeparator" w:id="0">
    <w:p w:rsidR="005F12E5" w:rsidRDefault="005F12E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9E" w:rsidRPr="00D20432" w:rsidRDefault="00057B9E">
    <w:pPr>
      <w:pStyle w:val="a4"/>
      <w:jc w:val="center"/>
      <w:rPr>
        <w:szCs w:val="24"/>
      </w:rPr>
    </w:pPr>
  </w:p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4807"/>
    <w:rsid w:val="00085E0C"/>
    <w:rsid w:val="00087EC6"/>
    <w:rsid w:val="0009574D"/>
    <w:rsid w:val="000969DD"/>
    <w:rsid w:val="000A455B"/>
    <w:rsid w:val="000A6EA7"/>
    <w:rsid w:val="000B2C0B"/>
    <w:rsid w:val="000B6096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13780"/>
    <w:rsid w:val="001205F7"/>
    <w:rsid w:val="00121369"/>
    <w:rsid w:val="00121833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27E63"/>
    <w:rsid w:val="00332618"/>
    <w:rsid w:val="00342AB2"/>
    <w:rsid w:val="003454FA"/>
    <w:rsid w:val="003553FF"/>
    <w:rsid w:val="003558AE"/>
    <w:rsid w:val="00364BCB"/>
    <w:rsid w:val="00371AFE"/>
    <w:rsid w:val="00375D4B"/>
    <w:rsid w:val="00376A01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C5359"/>
    <w:rsid w:val="003D268D"/>
    <w:rsid w:val="003D4A84"/>
    <w:rsid w:val="003E2382"/>
    <w:rsid w:val="003F5C09"/>
    <w:rsid w:val="00400EAD"/>
    <w:rsid w:val="0040438E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61DA"/>
    <w:rsid w:val="004A78C3"/>
    <w:rsid w:val="004B3AD2"/>
    <w:rsid w:val="004B509C"/>
    <w:rsid w:val="004B675F"/>
    <w:rsid w:val="004C24D6"/>
    <w:rsid w:val="004C6439"/>
    <w:rsid w:val="004C646F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0A51"/>
    <w:rsid w:val="005B77AF"/>
    <w:rsid w:val="005B780F"/>
    <w:rsid w:val="005C0508"/>
    <w:rsid w:val="005C58A3"/>
    <w:rsid w:val="005E01C7"/>
    <w:rsid w:val="005E08B5"/>
    <w:rsid w:val="005E2E2F"/>
    <w:rsid w:val="005E41CF"/>
    <w:rsid w:val="005F12E5"/>
    <w:rsid w:val="005F228F"/>
    <w:rsid w:val="005F3312"/>
    <w:rsid w:val="005F4912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838ED"/>
    <w:rsid w:val="006940BC"/>
    <w:rsid w:val="00694312"/>
    <w:rsid w:val="006B4CB6"/>
    <w:rsid w:val="006B5FA2"/>
    <w:rsid w:val="006B7C03"/>
    <w:rsid w:val="006C25E0"/>
    <w:rsid w:val="006C3876"/>
    <w:rsid w:val="006C7976"/>
    <w:rsid w:val="006D1E5D"/>
    <w:rsid w:val="006D6A41"/>
    <w:rsid w:val="006E6C07"/>
    <w:rsid w:val="006F0AF6"/>
    <w:rsid w:val="006F0E6C"/>
    <w:rsid w:val="006F42BD"/>
    <w:rsid w:val="006F592C"/>
    <w:rsid w:val="00701696"/>
    <w:rsid w:val="00704C3A"/>
    <w:rsid w:val="00714DAB"/>
    <w:rsid w:val="007172E8"/>
    <w:rsid w:val="00726309"/>
    <w:rsid w:val="007266F9"/>
    <w:rsid w:val="007331ED"/>
    <w:rsid w:val="00734CD4"/>
    <w:rsid w:val="00736069"/>
    <w:rsid w:val="00754B2D"/>
    <w:rsid w:val="00756AC8"/>
    <w:rsid w:val="00773FCF"/>
    <w:rsid w:val="00775981"/>
    <w:rsid w:val="007945D6"/>
    <w:rsid w:val="00795F49"/>
    <w:rsid w:val="00797C29"/>
    <w:rsid w:val="00797D85"/>
    <w:rsid w:val="007B0AF8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104A8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16BFE"/>
    <w:rsid w:val="009211A3"/>
    <w:rsid w:val="00923BAE"/>
    <w:rsid w:val="00934F88"/>
    <w:rsid w:val="00935A79"/>
    <w:rsid w:val="009369F0"/>
    <w:rsid w:val="00937636"/>
    <w:rsid w:val="00941597"/>
    <w:rsid w:val="00942917"/>
    <w:rsid w:val="00944DB2"/>
    <w:rsid w:val="009454D9"/>
    <w:rsid w:val="00950C0E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A1663"/>
    <w:rsid w:val="00AE1AA5"/>
    <w:rsid w:val="00AE25FF"/>
    <w:rsid w:val="00AF0764"/>
    <w:rsid w:val="00AF5FA9"/>
    <w:rsid w:val="00AF7B2A"/>
    <w:rsid w:val="00B01A12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715A7"/>
    <w:rsid w:val="00B7449D"/>
    <w:rsid w:val="00B74A14"/>
    <w:rsid w:val="00B86D21"/>
    <w:rsid w:val="00B91D02"/>
    <w:rsid w:val="00B93D08"/>
    <w:rsid w:val="00B97B9B"/>
    <w:rsid w:val="00BA6D70"/>
    <w:rsid w:val="00BB31D0"/>
    <w:rsid w:val="00BB4BCC"/>
    <w:rsid w:val="00BD0C66"/>
    <w:rsid w:val="00BE69DC"/>
    <w:rsid w:val="00BF0C48"/>
    <w:rsid w:val="00BF45C2"/>
    <w:rsid w:val="00C01198"/>
    <w:rsid w:val="00C04031"/>
    <w:rsid w:val="00C07078"/>
    <w:rsid w:val="00C072C3"/>
    <w:rsid w:val="00C11AE8"/>
    <w:rsid w:val="00C16D2C"/>
    <w:rsid w:val="00C24936"/>
    <w:rsid w:val="00C25725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C5155"/>
    <w:rsid w:val="00DD384D"/>
    <w:rsid w:val="00DD5D44"/>
    <w:rsid w:val="00DF30B5"/>
    <w:rsid w:val="00DF4F9D"/>
    <w:rsid w:val="00DF6221"/>
    <w:rsid w:val="00E122B5"/>
    <w:rsid w:val="00E269F3"/>
    <w:rsid w:val="00E327EE"/>
    <w:rsid w:val="00E3567E"/>
    <w:rsid w:val="00E3588B"/>
    <w:rsid w:val="00E37C18"/>
    <w:rsid w:val="00E37E0C"/>
    <w:rsid w:val="00E43B76"/>
    <w:rsid w:val="00E4450B"/>
    <w:rsid w:val="00E46B77"/>
    <w:rsid w:val="00E502B7"/>
    <w:rsid w:val="00E64622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0681"/>
    <w:rsid w:val="00EC720F"/>
    <w:rsid w:val="00ED40B9"/>
    <w:rsid w:val="00ED5A7E"/>
    <w:rsid w:val="00ED5F04"/>
    <w:rsid w:val="00EE1199"/>
    <w:rsid w:val="00EE4C84"/>
    <w:rsid w:val="00EF25A2"/>
    <w:rsid w:val="00EF2B35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5C07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6EDF-446B-4A0B-B711-D8100E79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66</cp:revision>
  <cp:lastPrinted>2019-11-25T09:13:00Z</cp:lastPrinted>
  <dcterms:created xsi:type="dcterms:W3CDTF">2019-06-05T13:15:00Z</dcterms:created>
  <dcterms:modified xsi:type="dcterms:W3CDTF">2019-11-25T09:41:00Z</dcterms:modified>
</cp:coreProperties>
</file>